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B7A32" w:rsidRPr="007B3646" w:rsidTr="00DB7A32">
        <w:tc>
          <w:tcPr>
            <w:tcW w:w="5471" w:type="dxa"/>
          </w:tcPr>
          <w:p w:rsidR="00DB7A32" w:rsidRPr="007B3646" w:rsidRDefault="00DB7A32" w:rsidP="00DB7A32">
            <w:pPr>
              <w:pStyle w:val="RSKRbeteckning"/>
              <w:spacing w:before="240"/>
            </w:pPr>
            <w:r w:rsidRPr="007B3646">
              <w:t>Riksdagsskrivelse</w:t>
            </w:r>
          </w:p>
          <w:p w:rsidR="00DB7A32" w:rsidRPr="007B3646" w:rsidRDefault="00DB7A32" w:rsidP="00DB7A32">
            <w:pPr>
              <w:pStyle w:val="RSKRbeteckning"/>
            </w:pPr>
            <w:r w:rsidRPr="007B3646">
              <w:t>2019/20:153</w:t>
            </w:r>
          </w:p>
        </w:tc>
        <w:tc>
          <w:tcPr>
            <w:tcW w:w="2551" w:type="dxa"/>
          </w:tcPr>
          <w:p w:rsidR="00DB7A32" w:rsidRPr="007B3646" w:rsidRDefault="00DB7A32" w:rsidP="00DB7A32">
            <w:pPr>
              <w:jc w:val="right"/>
            </w:pPr>
          </w:p>
        </w:tc>
      </w:tr>
      <w:tr w:rsidR="00DB7A32" w:rsidRPr="007B3646" w:rsidTr="00DB7A3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B7A32" w:rsidRPr="007B3646" w:rsidRDefault="00DB7A32" w:rsidP="00DB7A32">
            <w:pPr>
              <w:rPr>
                <w:sz w:val="10"/>
              </w:rPr>
            </w:pPr>
          </w:p>
        </w:tc>
      </w:tr>
    </w:tbl>
    <w:p w:rsidR="005E6CE0" w:rsidRPr="007B3646" w:rsidRDefault="005E6CE0" w:rsidP="00DB7A32"/>
    <w:p w:rsidR="00DB7A32" w:rsidRPr="007B3646" w:rsidRDefault="00DB7A32" w:rsidP="00DB7A32">
      <w:pPr>
        <w:pStyle w:val="Mottagare1"/>
      </w:pPr>
      <w:r w:rsidRPr="007B3646">
        <w:t>Regeringen</w:t>
      </w:r>
    </w:p>
    <w:p w:rsidR="00DB7A32" w:rsidRPr="007B3646" w:rsidRDefault="00DB7A32" w:rsidP="00DB7A32">
      <w:pPr>
        <w:pStyle w:val="Mottagare2"/>
      </w:pPr>
      <w:r w:rsidRPr="007B3646">
        <w:t>Arbetsmarknadsdepartementet</w:t>
      </w:r>
    </w:p>
    <w:p w:rsidR="00DB7A32" w:rsidRPr="007B3646" w:rsidRDefault="00DB7A32" w:rsidP="00DB7A32">
      <w:r w:rsidRPr="007B3646">
        <w:t>Med överlämnande av arbetsmarknadsutskottets betänkande 2019/20:AU6 Riksrevisionens rapport om Arbetsförmedlingens matchningsarbete får jag anmäla att riksdagen denna dag bifallit utskottets förslag till riksdagsbeslut.</w:t>
      </w:r>
    </w:p>
    <w:p w:rsidR="00DB7A32" w:rsidRPr="007B3646" w:rsidRDefault="00DB7A32" w:rsidP="00DB7A32">
      <w:pPr>
        <w:pStyle w:val="Stockholm"/>
      </w:pPr>
      <w:r w:rsidRPr="007B3646">
        <w:t>Stockholm den 5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B7A32" w:rsidRPr="007B3646" w:rsidTr="00DB7A32">
        <w:tc>
          <w:tcPr>
            <w:tcW w:w="3628" w:type="dxa"/>
          </w:tcPr>
          <w:p w:rsidR="00DB7A32" w:rsidRPr="007B3646" w:rsidRDefault="00DB7A32" w:rsidP="00DB7A32">
            <w:pPr>
              <w:pStyle w:val="AvsTalman"/>
            </w:pPr>
            <w:r w:rsidRPr="007B3646">
              <w:t>Andreas Norlén</w:t>
            </w:r>
          </w:p>
        </w:tc>
        <w:tc>
          <w:tcPr>
            <w:tcW w:w="3628" w:type="dxa"/>
          </w:tcPr>
          <w:p w:rsidR="00DB7A32" w:rsidRPr="007B3646" w:rsidRDefault="00DB7A32" w:rsidP="00DB7A32">
            <w:pPr>
              <w:pStyle w:val="AvsTjnsteman"/>
            </w:pPr>
            <w:r w:rsidRPr="007B3646">
              <w:t>Claes Mårtensson</w:t>
            </w:r>
          </w:p>
        </w:tc>
      </w:tr>
    </w:tbl>
    <w:p w:rsidR="00DB7A32" w:rsidRPr="007B3646" w:rsidRDefault="00DB7A32" w:rsidP="00DB7A32"/>
    <w:sectPr w:rsidR="00DB7A32" w:rsidRPr="007B364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358D" w:rsidRPr="007B3646" w:rsidRDefault="0020358D" w:rsidP="002C3923">
      <w:r w:rsidRPr="007B3646">
        <w:separator/>
      </w:r>
    </w:p>
  </w:endnote>
  <w:endnote w:type="continuationSeparator" w:id="0">
    <w:p w:rsidR="0020358D" w:rsidRPr="007B3646" w:rsidRDefault="0020358D" w:rsidP="002C3923">
      <w:r w:rsidRPr="007B36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358D" w:rsidRPr="007B3646" w:rsidRDefault="0020358D" w:rsidP="002C3923">
      <w:r w:rsidRPr="007B3646">
        <w:separator/>
      </w:r>
    </w:p>
  </w:footnote>
  <w:footnote w:type="continuationSeparator" w:id="0">
    <w:p w:rsidR="0020358D" w:rsidRPr="007B3646" w:rsidRDefault="0020358D" w:rsidP="002C3923">
      <w:r w:rsidRPr="007B36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B3646" w:rsidRDefault="00737FBF">
    <w:pPr>
      <w:pStyle w:val="Sidhuvud"/>
    </w:pPr>
    <w:r w:rsidRPr="007B364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3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358D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3BFC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5629"/>
    <w:rsid w:val="004C5419"/>
    <w:rsid w:val="004F4031"/>
    <w:rsid w:val="00503B59"/>
    <w:rsid w:val="00550474"/>
    <w:rsid w:val="00551DB0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364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7A32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8FB84D5-7A22-4CB1-9949-6BFF75E8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953549A-CCB6-46A9-ABA5-3409BF0D6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2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05T15:14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05</vt:lpwstr>
  </property>
  <property fmtid="{D5CDD505-2E9C-101B-9397-08002B2CF9AE}" pid="6" name="DatumIText">
    <vt:lpwstr>den 5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5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6</vt:lpwstr>
  </property>
  <property fmtid="{D5CDD505-2E9C-101B-9397-08002B2CF9AE}" pid="18" name="RefRubrik">
    <vt:lpwstr>Riksrevisionens rapport om Arbetsförmedlingens matchnings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